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BAF9" w14:textId="3F988782" w:rsidR="00816216" w:rsidRDefault="00DE49AE" w:rsidP="00141A4C">
      <w:pPr>
        <w:pStyle w:val="Title"/>
      </w:pPr>
      <w:r>
        <w:t>Nathan Quam</w:t>
      </w:r>
    </w:p>
    <w:p w14:paraId="225AB734" w14:textId="012B72B7" w:rsidR="00141A4C" w:rsidRDefault="00DE49AE" w:rsidP="00141A4C">
      <w:r>
        <w:t>(208) 830-0406</w:t>
      </w:r>
      <w:r w:rsidR="00141A4C">
        <w:t> | </w:t>
      </w:r>
      <w:r>
        <w:t>Nathan.M.Quam@gmail.com</w:t>
      </w:r>
      <w:r w:rsidR="00141A4C">
        <w:t> | </w:t>
      </w:r>
      <w:r>
        <w:t>Boise, I</w:t>
      </w:r>
      <w:r w:rsidR="00BE1282">
        <w:t>daho</w:t>
      </w:r>
    </w:p>
    <w:p w14:paraId="65196874" w14:textId="3C9FFA57" w:rsidR="0096335E" w:rsidRDefault="0096335E" w:rsidP="00141A4C">
      <w:pPr>
        <w:rPr>
          <w:sz w:val="20"/>
          <w:szCs w:val="20"/>
        </w:rPr>
      </w:pPr>
      <w:r w:rsidRPr="0096335E">
        <w:rPr>
          <w:sz w:val="20"/>
          <w:szCs w:val="20"/>
        </w:rPr>
        <w:t xml:space="preserve">Landing Page: </w:t>
      </w:r>
      <w:hyperlink r:id="rId8" w:anchor="/" w:history="1">
        <w:r w:rsidR="00731896" w:rsidRPr="00731896">
          <w:rPr>
            <w:rStyle w:val="Hyperlink"/>
            <w:sz w:val="20"/>
            <w:szCs w:val="20"/>
          </w:rPr>
          <w:t>https://</w:t>
        </w:r>
        <w:r w:rsidRPr="00731896">
          <w:rPr>
            <w:rStyle w:val="Hyperlink"/>
            <w:sz w:val="20"/>
            <w:szCs w:val="20"/>
          </w:rPr>
          <w:t>NathanMQuam.GitHub.io/Landing-Page/</w:t>
        </w:r>
        <w:r w:rsidR="00731896" w:rsidRPr="00731896">
          <w:rPr>
            <w:rStyle w:val="Hyperlink"/>
            <w:sz w:val="20"/>
            <w:szCs w:val="20"/>
          </w:rPr>
          <w:t>#/</w:t>
        </w:r>
      </w:hyperlink>
    </w:p>
    <w:p w14:paraId="7ADC88D4" w14:textId="03EEE15B" w:rsidR="0096335E" w:rsidRPr="0096335E" w:rsidRDefault="0096335E" w:rsidP="00141A4C">
      <w:pPr>
        <w:rPr>
          <w:sz w:val="20"/>
          <w:szCs w:val="20"/>
        </w:rPr>
      </w:pPr>
      <w:r w:rsidRPr="0096335E">
        <w:rPr>
          <w:sz w:val="20"/>
          <w:szCs w:val="20"/>
        </w:rPr>
        <w:t xml:space="preserve">GitHub: </w:t>
      </w:r>
      <w:hyperlink r:id="rId9" w:history="1">
        <w:r w:rsidR="00731896" w:rsidRPr="00731896">
          <w:rPr>
            <w:rStyle w:val="Hyperlink"/>
            <w:sz w:val="20"/>
            <w:szCs w:val="20"/>
          </w:rPr>
          <w:t>https://</w:t>
        </w:r>
        <w:r w:rsidRPr="00731896">
          <w:rPr>
            <w:rStyle w:val="Hyperlink"/>
            <w:sz w:val="20"/>
            <w:szCs w:val="20"/>
          </w:rPr>
          <w:t>GitHub.com/NathanMQuam</w:t>
        </w:r>
      </w:hyperlink>
    </w:p>
    <w:p w14:paraId="0D330A14" w14:textId="3D5B5766" w:rsidR="006270A9" w:rsidRPr="00DE49AE" w:rsidRDefault="00DE49AE" w:rsidP="00141A4C">
      <w:pPr>
        <w:pStyle w:val="Heading1"/>
        <w:rPr>
          <w:sz w:val="24"/>
          <w:szCs w:val="24"/>
        </w:rPr>
      </w:pPr>
      <w:r w:rsidRPr="00DE49AE">
        <w:rPr>
          <w:sz w:val="24"/>
          <w:szCs w:val="24"/>
        </w:rPr>
        <w:t>Professional Summary</w:t>
      </w:r>
    </w:p>
    <w:p w14:paraId="69827CE0" w14:textId="77777777" w:rsidR="00BE1282" w:rsidRDefault="00BE1282" w:rsidP="00BE1282">
      <w:pPr>
        <w:rPr>
          <w:sz w:val="20"/>
          <w:szCs w:val="20"/>
        </w:rPr>
      </w:pPr>
      <w:r w:rsidRPr="00BE1282">
        <w:rPr>
          <w:sz w:val="20"/>
          <w:szCs w:val="20"/>
        </w:rPr>
        <w:t>Enthusiastic full-stack web developer, eager to contribute to team success through hard work, attention to detail, and excellent organizational skills. Motivated to learn, grow, and excel in full-stack web application development.</w:t>
      </w:r>
    </w:p>
    <w:p w14:paraId="7A165FFA" w14:textId="2C07AA69" w:rsidR="006270A9" w:rsidRDefault="00BE1282" w:rsidP="00BE1282">
      <w:pPr>
        <w:rPr>
          <w:sz w:val="20"/>
          <w:szCs w:val="20"/>
        </w:rPr>
      </w:pPr>
      <w:r w:rsidRPr="00BE1282">
        <w:rPr>
          <w:sz w:val="20"/>
          <w:szCs w:val="20"/>
        </w:rPr>
        <w:t>Experienced in creating web applications with Vue, C#, and the MVC design pattern. Experience in following SCRUM methodology while in a team and building the front-end of a web application using Bootstrap and SCSS.</w:t>
      </w:r>
    </w:p>
    <w:p w14:paraId="43393038" w14:textId="0B58059C" w:rsidR="00C72093" w:rsidRPr="00DE49AE" w:rsidRDefault="00C72093" w:rsidP="00C7209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op Skills</w:t>
      </w:r>
    </w:p>
    <w:p w14:paraId="3D2157FC" w14:textId="2EC1F42A" w:rsidR="00C72093" w:rsidRPr="00DE49AE" w:rsidRDefault="00C72093" w:rsidP="00BE1282">
      <w:pPr>
        <w:rPr>
          <w:sz w:val="20"/>
          <w:szCs w:val="20"/>
        </w:rPr>
      </w:pPr>
      <w:r>
        <w:rPr>
          <w:sz w:val="20"/>
          <w:szCs w:val="20"/>
        </w:rPr>
        <w:t>HTML – CSS – JavaScript – Vue 3 – Bootstrap – Node JS – Mongo DB – C# - SQL</w:t>
      </w:r>
      <w:r w:rsidR="00A71D6E">
        <w:rPr>
          <w:sz w:val="20"/>
          <w:szCs w:val="20"/>
        </w:rPr>
        <w:t xml:space="preserve"> – MVC - Scrum</w:t>
      </w:r>
    </w:p>
    <w:sdt>
      <w:sdtPr>
        <w:alias w:val="Experience:"/>
        <w:tag w:val="Experience:"/>
        <w:id w:val="171684534"/>
        <w:placeholder>
          <w:docPart w:val="D285BCFF33FA44558AE5C6EE056F6370"/>
        </w:placeholder>
        <w:temporary/>
        <w:showingPlcHdr/>
        <w15:appearance w15:val="hidden"/>
      </w:sdtPr>
      <w:sdtContent>
        <w:p w14:paraId="516BDC16" w14:textId="53303AE0" w:rsidR="00DE49AE" w:rsidRDefault="00DE49AE" w:rsidP="00DE49AE">
          <w:pPr>
            <w:pStyle w:val="Heading1"/>
          </w:pPr>
          <w:r w:rsidRPr="00DE49AE">
            <w:rPr>
              <w:sz w:val="24"/>
              <w:szCs w:val="24"/>
            </w:rPr>
            <w:t>Experience</w:t>
          </w:r>
        </w:p>
      </w:sdtContent>
    </w:sdt>
    <w:p w14:paraId="31E70984" w14:textId="3B2FD41A" w:rsidR="00DE49AE" w:rsidRPr="00DE49AE" w:rsidRDefault="00DE49AE" w:rsidP="00DE49AE">
      <w:pPr>
        <w:pStyle w:val="Heading2"/>
        <w:rPr>
          <w:sz w:val="22"/>
          <w:szCs w:val="24"/>
        </w:rPr>
      </w:pPr>
      <w:r w:rsidRPr="00DE49AE">
        <w:rPr>
          <w:sz w:val="22"/>
          <w:szCs w:val="24"/>
        </w:rPr>
        <w:t>Web development student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CodeWorks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February 2021 – April 2021</w:t>
      </w:r>
    </w:p>
    <w:p w14:paraId="5B48637F" w14:textId="67ACBD5E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>Learned many skills, such as Bootstrap, Node JS, MongoDB, Vue 3, and C# - Created a bug log using Bootstrap, Vue 3, Node JS, and MongoDB.</w:t>
      </w:r>
    </w:p>
    <w:p w14:paraId="031DEBDD" w14:textId="77777777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>Developed a Kanban-style app using Bootstrap, Vue3, C#, and SQL.</w:t>
      </w:r>
    </w:p>
    <w:p w14:paraId="0764D869" w14:textId="770605F8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 xml:space="preserve">Worked in a team of developers to design and develop a competitive creative-writing web application called </w:t>
      </w:r>
      <w:proofErr w:type="spellStart"/>
      <w:r w:rsidRPr="000F0C97">
        <w:rPr>
          <w:sz w:val="20"/>
          <w:szCs w:val="20"/>
        </w:rPr>
        <w:t>Prompetition</w:t>
      </w:r>
      <w:proofErr w:type="spellEnd"/>
      <w:r w:rsidRPr="000F0C97">
        <w:rPr>
          <w:sz w:val="20"/>
          <w:szCs w:val="20"/>
        </w:rPr>
        <w:t>, which u</w:t>
      </w:r>
      <w:r w:rsidR="00BE1282">
        <w:rPr>
          <w:sz w:val="20"/>
          <w:szCs w:val="20"/>
        </w:rPr>
        <w:t>tilizes</w:t>
      </w:r>
      <w:r w:rsidRPr="000F0C97">
        <w:rPr>
          <w:sz w:val="20"/>
          <w:szCs w:val="20"/>
        </w:rPr>
        <w:t xml:space="preserve"> Vue 3, Bootstrap, Node JS, and MongoDB.</w:t>
      </w:r>
    </w:p>
    <w:p w14:paraId="20393298" w14:textId="6DD17159" w:rsidR="00DE49AE" w:rsidRPr="00DE49AE" w:rsidRDefault="00DE49AE" w:rsidP="00DE49AE">
      <w:pPr>
        <w:pStyle w:val="Heading2"/>
        <w:rPr>
          <w:sz w:val="22"/>
          <w:szCs w:val="24"/>
        </w:rPr>
      </w:pPr>
      <w:r w:rsidRPr="00DE49AE">
        <w:rPr>
          <w:sz w:val="22"/>
          <w:szCs w:val="24"/>
        </w:rPr>
        <w:t>Data collector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Retail data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2020 – January 2021</w:t>
      </w:r>
    </w:p>
    <w:p w14:paraId="24B84178" w14:textId="7DA769E8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>Collected pricing data from stores in the field.</w:t>
      </w:r>
    </w:p>
    <w:p w14:paraId="7EAC5C39" w14:textId="09A7B130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>Utilized time management methods and task prioritization to get jobs done on time.</w:t>
      </w:r>
    </w:p>
    <w:p w14:paraId="563F93B0" w14:textId="0E1B965A" w:rsidR="00DE49AE" w:rsidRPr="00DE49AE" w:rsidRDefault="00DE49AE" w:rsidP="00DE49AE">
      <w:pPr>
        <w:pStyle w:val="Heading2"/>
        <w:rPr>
          <w:sz w:val="22"/>
          <w:szCs w:val="24"/>
        </w:rPr>
      </w:pPr>
      <w:r w:rsidRPr="00DE49AE">
        <w:rPr>
          <w:sz w:val="22"/>
          <w:szCs w:val="24"/>
        </w:rPr>
        <w:t>programming intern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Nerdy dragon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2017 - 2018</w:t>
      </w:r>
    </w:p>
    <w:p w14:paraId="01452F98" w14:textId="4AB53809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>Collected pricing data from stores in the field.</w:t>
      </w:r>
    </w:p>
    <w:p w14:paraId="45A04084" w14:textId="500369A4" w:rsidR="00DE49AE" w:rsidRPr="00DE49AE" w:rsidRDefault="00DE49AE" w:rsidP="00DE49AE">
      <w:pPr>
        <w:pStyle w:val="Heading2"/>
        <w:rPr>
          <w:sz w:val="22"/>
          <w:szCs w:val="24"/>
        </w:rPr>
      </w:pPr>
      <w:r w:rsidRPr="00DE49AE">
        <w:rPr>
          <w:sz w:val="22"/>
          <w:szCs w:val="24"/>
        </w:rPr>
        <w:t>Web development intern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Meridian Technical Charter High SChool</w:t>
      </w:r>
      <w:r w:rsidRPr="00DE49AE">
        <w:rPr>
          <w:sz w:val="22"/>
          <w:szCs w:val="24"/>
        </w:rPr>
        <w:t> | </w:t>
      </w:r>
      <w:r w:rsidRPr="00DE49AE">
        <w:rPr>
          <w:sz w:val="22"/>
          <w:szCs w:val="24"/>
        </w:rPr>
        <w:t>2017 – 2018</w:t>
      </w:r>
    </w:p>
    <w:p w14:paraId="25338C76" w14:textId="469C0336" w:rsidR="00DE49AE" w:rsidRPr="000F0C97" w:rsidRDefault="00DE49AE" w:rsidP="00DE49AE">
      <w:pPr>
        <w:pStyle w:val="ListBullet"/>
        <w:rPr>
          <w:sz w:val="20"/>
          <w:szCs w:val="20"/>
        </w:rPr>
      </w:pPr>
      <w:r w:rsidRPr="000F0C97">
        <w:rPr>
          <w:sz w:val="20"/>
          <w:szCs w:val="20"/>
        </w:rPr>
        <w:t>Collected pricing data from stores in the field.</w:t>
      </w:r>
    </w:p>
    <w:p w14:paraId="3D228DB0" w14:textId="17B1A0DB" w:rsidR="006270A9" w:rsidRDefault="005F7CB6">
      <w:pPr>
        <w:pStyle w:val="Heading1"/>
      </w:pPr>
      <w:r>
        <w:t>Applications</w:t>
      </w:r>
    </w:p>
    <w:p w14:paraId="71A27266" w14:textId="26410DE9" w:rsidR="006270A9" w:rsidRPr="00BE1282" w:rsidRDefault="005F7CB6">
      <w:pPr>
        <w:pStyle w:val="Heading2"/>
        <w:rPr>
          <w:sz w:val="22"/>
          <w:szCs w:val="22"/>
        </w:rPr>
      </w:pPr>
      <w:r w:rsidRPr="00BE1282">
        <w:rPr>
          <w:sz w:val="22"/>
          <w:szCs w:val="22"/>
        </w:rPr>
        <w:t>Prompetition</w:t>
      </w:r>
    </w:p>
    <w:p w14:paraId="000BAE9E" w14:textId="3EE15252" w:rsidR="006270A9" w:rsidRDefault="0096335E">
      <w:pPr>
        <w:pStyle w:val="ListBullet"/>
      </w:pPr>
      <w:r>
        <w:t>A competitive creative writing web application. Designed and built by a team of 3 developers.</w:t>
      </w:r>
    </w:p>
    <w:p w14:paraId="5B3684BD" w14:textId="1CAA50B0" w:rsidR="006270A9" w:rsidRPr="00BE1282" w:rsidRDefault="00BE1282">
      <w:pPr>
        <w:pStyle w:val="Heading2"/>
        <w:rPr>
          <w:sz w:val="22"/>
          <w:szCs w:val="22"/>
        </w:rPr>
      </w:pPr>
      <w:r w:rsidRPr="00BE1282">
        <w:rPr>
          <w:sz w:val="22"/>
          <w:szCs w:val="22"/>
        </w:rPr>
        <w:t>Step ramp estimation too</w:t>
      </w:r>
      <w:r>
        <w:rPr>
          <w:sz w:val="22"/>
          <w:szCs w:val="22"/>
        </w:rPr>
        <w:t>l</w:t>
      </w:r>
    </w:p>
    <w:p w14:paraId="558F4058" w14:textId="4DCA7765" w:rsidR="006270A9" w:rsidRDefault="00731896">
      <w:pPr>
        <w:pStyle w:val="ListBullet"/>
      </w:pPr>
      <w:r>
        <w:t xml:space="preserve">Coded a tool for visually estimating the slope of a Step Ramp given a truck’s bed height, as well as recommending one of the two available models of the Step Ramp. </w:t>
      </w:r>
    </w:p>
    <w:p w14:paraId="73A456D8" w14:textId="5626EF84" w:rsidR="006270A9" w:rsidRDefault="00BE1282">
      <w:pPr>
        <w:pStyle w:val="Heading2"/>
      </w:pPr>
      <w:r>
        <w:t>Bug log</w:t>
      </w:r>
    </w:p>
    <w:p w14:paraId="09422616" w14:textId="735804A2" w:rsidR="001B29CF" w:rsidRPr="0096335E" w:rsidRDefault="00731896" w:rsidP="0096335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signed and developed a fully featured bug log for submitting, tracking, and closing bugs.</w:t>
      </w:r>
    </w:p>
    <w:sectPr w:rsidR="001B29CF" w:rsidRPr="0096335E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EB93" w14:textId="77777777" w:rsidR="00BA3898" w:rsidRDefault="00BA3898">
      <w:pPr>
        <w:spacing w:after="0"/>
      </w:pPr>
      <w:r>
        <w:separator/>
      </w:r>
    </w:p>
  </w:endnote>
  <w:endnote w:type="continuationSeparator" w:id="0">
    <w:p w14:paraId="21EB0510" w14:textId="77777777" w:rsidR="00BA3898" w:rsidRDefault="00BA3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52F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E2F9" w14:textId="77777777" w:rsidR="00BA3898" w:rsidRDefault="00BA3898">
      <w:pPr>
        <w:spacing w:after="0"/>
      </w:pPr>
      <w:r>
        <w:separator/>
      </w:r>
    </w:p>
  </w:footnote>
  <w:footnote w:type="continuationSeparator" w:id="0">
    <w:p w14:paraId="4897B57F" w14:textId="77777777" w:rsidR="00BA3898" w:rsidRDefault="00BA3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45D4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E"/>
    <w:rsid w:val="000A4F59"/>
    <w:rsid w:val="000F0C97"/>
    <w:rsid w:val="00141A4C"/>
    <w:rsid w:val="001B29CF"/>
    <w:rsid w:val="0028220F"/>
    <w:rsid w:val="00356C14"/>
    <w:rsid w:val="005F7CB6"/>
    <w:rsid w:val="00617B26"/>
    <w:rsid w:val="006270A9"/>
    <w:rsid w:val="00675956"/>
    <w:rsid w:val="00681034"/>
    <w:rsid w:val="00731896"/>
    <w:rsid w:val="00816216"/>
    <w:rsid w:val="0087734B"/>
    <w:rsid w:val="0096335E"/>
    <w:rsid w:val="009D5933"/>
    <w:rsid w:val="00A71D6E"/>
    <w:rsid w:val="00BA3898"/>
    <w:rsid w:val="00BD768D"/>
    <w:rsid w:val="00BE1282"/>
    <w:rsid w:val="00C61F8E"/>
    <w:rsid w:val="00C72093"/>
    <w:rsid w:val="00DE49A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B4E3F"/>
  <w15:chartTrackingRefBased/>
  <w15:docId w15:val="{6EDE695E-C60F-4F92-A83F-68F3712C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3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hanMQuam.GitHub.io/Landing-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MQu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85BCFF33FA44558AE5C6EE056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067B-2253-4FAB-AD11-395222E8337F}"/>
      </w:docPartPr>
      <w:docPartBody>
        <w:p w:rsidR="00000000" w:rsidRDefault="00731F3F" w:rsidP="00731F3F">
          <w:pPr>
            <w:pStyle w:val="D285BCFF33FA44558AE5C6EE056F637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3F"/>
    <w:rsid w:val="002D11DF"/>
    <w:rsid w:val="0073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74E91266304479AF70F76E04B8AA80">
    <w:name w:val="E674E91266304479AF70F76E04B8AA80"/>
  </w:style>
  <w:style w:type="paragraph" w:customStyle="1" w:styleId="EDB18EFA0A7A4D209372B43D1A224FC0">
    <w:name w:val="EDB18EFA0A7A4D209372B43D1A224FC0"/>
  </w:style>
  <w:style w:type="paragraph" w:customStyle="1" w:styleId="78C71CDF8B4B440A88EF662924C6A269">
    <w:name w:val="78C71CDF8B4B440A88EF662924C6A269"/>
  </w:style>
  <w:style w:type="paragraph" w:customStyle="1" w:styleId="8E6BAEF8231C4D62AE054AD31FA6BC00">
    <w:name w:val="8E6BAEF8231C4D62AE054AD31FA6BC00"/>
  </w:style>
  <w:style w:type="paragraph" w:customStyle="1" w:styleId="9DA4E2E6E35C4494AE741B10A33834B7">
    <w:name w:val="9DA4E2E6E35C4494AE741B10A33834B7"/>
  </w:style>
  <w:style w:type="paragraph" w:customStyle="1" w:styleId="EBB4401DD63A46848BB40E576B9EB535">
    <w:name w:val="EBB4401DD63A46848BB40E576B9EB535"/>
  </w:style>
  <w:style w:type="paragraph" w:customStyle="1" w:styleId="20A8574AA39F48B6B51DA6A8625CA155">
    <w:name w:val="20A8574AA39F48B6B51DA6A8625CA155"/>
  </w:style>
  <w:style w:type="paragraph" w:customStyle="1" w:styleId="FCD8AD5E375F4B94A24307CCBB073CF9">
    <w:name w:val="FCD8AD5E375F4B94A24307CCBB073CF9"/>
  </w:style>
  <w:style w:type="paragraph" w:customStyle="1" w:styleId="65FD2B4AA39C4E49890155B91FBF2E08">
    <w:name w:val="65FD2B4AA39C4E49890155B91FBF2E08"/>
  </w:style>
  <w:style w:type="paragraph" w:customStyle="1" w:styleId="141099D912BF485B969D34DD8437B59C">
    <w:name w:val="141099D912BF485B969D34DD8437B59C"/>
  </w:style>
  <w:style w:type="paragraph" w:customStyle="1" w:styleId="F233A7CF52B641408AB3AF3E0580749A">
    <w:name w:val="F233A7CF52B641408AB3AF3E0580749A"/>
  </w:style>
  <w:style w:type="paragraph" w:customStyle="1" w:styleId="A88B96DCBCE942EBACDD192AE11D370F">
    <w:name w:val="A88B96DCBCE942EBACDD192AE11D370F"/>
  </w:style>
  <w:style w:type="paragraph" w:customStyle="1" w:styleId="DECFE0E111FE40E087B7DC747E45BE82">
    <w:name w:val="DECFE0E111FE40E087B7DC747E45BE82"/>
  </w:style>
  <w:style w:type="paragraph" w:customStyle="1" w:styleId="B9BAD38EAB6C4D679DBFDF65F10B850D">
    <w:name w:val="B9BAD38EAB6C4D679DBFDF65F10B850D"/>
  </w:style>
  <w:style w:type="paragraph" w:customStyle="1" w:styleId="9B58D59898C94CAFAC63A6BC9C9BFDF9">
    <w:name w:val="9B58D59898C94CAFAC63A6BC9C9BFDF9"/>
  </w:style>
  <w:style w:type="paragraph" w:customStyle="1" w:styleId="5A47D30DAE1A41F4A1C27C61FFC219CF">
    <w:name w:val="5A47D30DAE1A41F4A1C27C61FFC219CF"/>
  </w:style>
  <w:style w:type="paragraph" w:customStyle="1" w:styleId="BD3D5B2F56374F00986368A4299AFB7A">
    <w:name w:val="BD3D5B2F56374F00986368A4299AFB7A"/>
  </w:style>
  <w:style w:type="paragraph" w:customStyle="1" w:styleId="7699DA621EA641589F1FB1DC173D4C48">
    <w:name w:val="7699DA621EA641589F1FB1DC173D4C48"/>
  </w:style>
  <w:style w:type="paragraph" w:customStyle="1" w:styleId="E485D458C24C43CDB137D60E458B19CB">
    <w:name w:val="E485D458C24C43CDB137D60E458B19CB"/>
  </w:style>
  <w:style w:type="paragraph" w:customStyle="1" w:styleId="B4F8C61BB3D24E98B4FFD86B585802E5">
    <w:name w:val="B4F8C61BB3D24E98B4FFD86B585802E5"/>
  </w:style>
  <w:style w:type="paragraph" w:customStyle="1" w:styleId="A31A1065E34145B08A1BC295CD279B77">
    <w:name w:val="A31A1065E34145B08A1BC295CD279B77"/>
  </w:style>
  <w:style w:type="paragraph" w:customStyle="1" w:styleId="8E788532A1264608854A9BCF85992C73">
    <w:name w:val="8E788532A1264608854A9BCF85992C73"/>
  </w:style>
  <w:style w:type="paragraph" w:customStyle="1" w:styleId="E9B53D00A1BE4F5596C770B6DA89889A">
    <w:name w:val="E9B53D00A1BE4F5596C770B6DA89889A"/>
  </w:style>
  <w:style w:type="paragraph" w:customStyle="1" w:styleId="CD115C2A74F34B08BDA3773AEE5FE1F4">
    <w:name w:val="CD115C2A74F34B08BDA3773AEE5FE1F4"/>
  </w:style>
  <w:style w:type="paragraph" w:customStyle="1" w:styleId="4A4C0E65937A472F881519336D3517A6">
    <w:name w:val="4A4C0E65937A472F881519336D3517A6"/>
  </w:style>
  <w:style w:type="paragraph" w:customStyle="1" w:styleId="38A68BEC4D6849CFAF448E88C35EAC2A">
    <w:name w:val="38A68BEC4D6849CFAF448E88C35EAC2A"/>
  </w:style>
  <w:style w:type="paragraph" w:customStyle="1" w:styleId="C93AABFB695F4E2B93282B9E359EB9D3">
    <w:name w:val="C93AABFB695F4E2B93282B9E359EB9D3"/>
  </w:style>
  <w:style w:type="paragraph" w:customStyle="1" w:styleId="5B10297D557E4B98A22BEA84794A4949">
    <w:name w:val="5B10297D557E4B98A22BEA84794A4949"/>
  </w:style>
  <w:style w:type="paragraph" w:customStyle="1" w:styleId="80844C5D6B4341E1A856F11DD96C7570">
    <w:name w:val="80844C5D6B4341E1A856F11DD96C7570"/>
  </w:style>
  <w:style w:type="paragraph" w:customStyle="1" w:styleId="ADF551BC652C4465B6DE236257852474">
    <w:name w:val="ADF551BC652C4465B6DE236257852474"/>
  </w:style>
  <w:style w:type="paragraph" w:customStyle="1" w:styleId="092DD1ADEA144DA7A39ACDE8F5A7B7BE">
    <w:name w:val="092DD1ADEA144DA7A39ACDE8F5A7B7BE"/>
  </w:style>
  <w:style w:type="paragraph" w:customStyle="1" w:styleId="AFE2C2AC78784C77919A3C31EA3CD5E2">
    <w:name w:val="AFE2C2AC78784C77919A3C31EA3CD5E2"/>
  </w:style>
  <w:style w:type="paragraph" w:customStyle="1" w:styleId="59DDFAA1AE01410CBA5D79BDF099CC26">
    <w:name w:val="59DDFAA1AE01410CBA5D79BDF099CC26"/>
  </w:style>
  <w:style w:type="paragraph" w:customStyle="1" w:styleId="C98D867AB8F54EFAB111E60D05701B58">
    <w:name w:val="C98D867AB8F54EFAB111E60D05701B58"/>
    <w:rsid w:val="00731F3F"/>
  </w:style>
  <w:style w:type="paragraph" w:customStyle="1" w:styleId="15171E8828B644C38AEC2A8D4817EAAF">
    <w:name w:val="15171E8828B644C38AEC2A8D4817EAAF"/>
    <w:rsid w:val="00731F3F"/>
  </w:style>
  <w:style w:type="paragraph" w:customStyle="1" w:styleId="CD5F6686024044F5911016972D0C9CD2">
    <w:name w:val="CD5F6686024044F5911016972D0C9CD2"/>
    <w:rsid w:val="00731F3F"/>
  </w:style>
  <w:style w:type="paragraph" w:customStyle="1" w:styleId="49743340E02E4518B1D3C992FD22BEC2">
    <w:name w:val="49743340E02E4518B1D3C992FD22BEC2"/>
    <w:rsid w:val="00731F3F"/>
  </w:style>
  <w:style w:type="paragraph" w:customStyle="1" w:styleId="EC9D1376CC64474698D9BA7605B3397F">
    <w:name w:val="EC9D1376CC64474698D9BA7605B3397F"/>
    <w:rsid w:val="00731F3F"/>
  </w:style>
  <w:style w:type="paragraph" w:customStyle="1" w:styleId="545BE1461D184AB7A0DEC78B85386BF6">
    <w:name w:val="545BE1461D184AB7A0DEC78B85386BF6"/>
    <w:rsid w:val="00731F3F"/>
  </w:style>
  <w:style w:type="paragraph" w:customStyle="1" w:styleId="83DBA3751A884FA48A7EC5D7A846CDD6">
    <w:name w:val="83DBA3751A884FA48A7EC5D7A846CDD6"/>
    <w:rsid w:val="00731F3F"/>
  </w:style>
  <w:style w:type="paragraph" w:customStyle="1" w:styleId="25698C27D47A4FC88890C9FB466061F1">
    <w:name w:val="25698C27D47A4FC88890C9FB466061F1"/>
    <w:rsid w:val="00731F3F"/>
  </w:style>
  <w:style w:type="paragraph" w:customStyle="1" w:styleId="25D48482C57E4E688256AEC31F25CF4E">
    <w:name w:val="25D48482C57E4E688256AEC31F25CF4E"/>
    <w:rsid w:val="00731F3F"/>
  </w:style>
  <w:style w:type="paragraph" w:customStyle="1" w:styleId="4890C1B15E0E42818906DF03363A7FF7">
    <w:name w:val="4890C1B15E0E42818906DF03363A7FF7"/>
    <w:rsid w:val="00731F3F"/>
  </w:style>
  <w:style w:type="paragraph" w:customStyle="1" w:styleId="CDDC1093F86044AEBE7F9C4A3C59CEB2">
    <w:name w:val="CDDC1093F86044AEBE7F9C4A3C59CEB2"/>
    <w:rsid w:val="00731F3F"/>
  </w:style>
  <w:style w:type="paragraph" w:customStyle="1" w:styleId="22C773AEEAFE4B0F9CB2AB0C37876B28">
    <w:name w:val="22C773AEEAFE4B0F9CB2AB0C37876B28"/>
    <w:rsid w:val="00731F3F"/>
  </w:style>
  <w:style w:type="paragraph" w:customStyle="1" w:styleId="74D2A3392B1040D38F4DA89A597CE252">
    <w:name w:val="74D2A3392B1040D38F4DA89A597CE252"/>
    <w:rsid w:val="00731F3F"/>
  </w:style>
  <w:style w:type="paragraph" w:customStyle="1" w:styleId="0D81663B6E3246A2B86DDF8951F36A31">
    <w:name w:val="0D81663B6E3246A2B86DDF8951F36A31"/>
    <w:rsid w:val="00731F3F"/>
  </w:style>
  <w:style w:type="paragraph" w:customStyle="1" w:styleId="C5554DB43CCB493ABAB8334859A15CF9">
    <w:name w:val="C5554DB43CCB493ABAB8334859A15CF9"/>
    <w:rsid w:val="00731F3F"/>
  </w:style>
  <w:style w:type="paragraph" w:customStyle="1" w:styleId="4BAD9FBD3B9E42028270B529B6C91FAA">
    <w:name w:val="4BAD9FBD3B9E42028270B529B6C91FAA"/>
    <w:rsid w:val="00731F3F"/>
  </w:style>
  <w:style w:type="paragraph" w:customStyle="1" w:styleId="37A317ED833643C69D8E3C196817A1D5">
    <w:name w:val="37A317ED833643C69D8E3C196817A1D5"/>
    <w:rsid w:val="00731F3F"/>
  </w:style>
  <w:style w:type="paragraph" w:customStyle="1" w:styleId="E71D001463864743BE10E30B93334A05">
    <w:name w:val="E71D001463864743BE10E30B93334A05"/>
    <w:rsid w:val="00731F3F"/>
  </w:style>
  <w:style w:type="paragraph" w:customStyle="1" w:styleId="B2B33F80E39B4ABB9DEBFC71FCB72231">
    <w:name w:val="B2B33F80E39B4ABB9DEBFC71FCB72231"/>
    <w:rsid w:val="00731F3F"/>
  </w:style>
  <w:style w:type="paragraph" w:customStyle="1" w:styleId="77C2C1B0FD934E07B47AA638D4349D6E">
    <w:name w:val="77C2C1B0FD934E07B47AA638D4349D6E"/>
    <w:rsid w:val="00731F3F"/>
  </w:style>
  <w:style w:type="paragraph" w:customStyle="1" w:styleId="642185422BB045608DD4A26A27F54C5B">
    <w:name w:val="642185422BB045608DD4A26A27F54C5B"/>
    <w:rsid w:val="00731F3F"/>
  </w:style>
  <w:style w:type="paragraph" w:customStyle="1" w:styleId="609D3E5D6B1447AF8FA261EA3D737213">
    <w:name w:val="609D3E5D6B1447AF8FA261EA3D737213"/>
    <w:rsid w:val="00731F3F"/>
  </w:style>
  <w:style w:type="paragraph" w:customStyle="1" w:styleId="F64D12F9EC384232A787D82DEA63E790">
    <w:name w:val="F64D12F9EC384232A787D82DEA63E790"/>
    <w:rsid w:val="00731F3F"/>
  </w:style>
  <w:style w:type="paragraph" w:customStyle="1" w:styleId="36AB8D17E52A4940868981A287E0C218">
    <w:name w:val="36AB8D17E52A4940868981A287E0C218"/>
    <w:rsid w:val="00731F3F"/>
  </w:style>
  <w:style w:type="paragraph" w:customStyle="1" w:styleId="D06945604DB14383BF28E9915BB65873">
    <w:name w:val="D06945604DB14383BF28E9915BB65873"/>
    <w:rsid w:val="00731F3F"/>
  </w:style>
  <w:style w:type="paragraph" w:customStyle="1" w:styleId="F0195E74BFA54F14A3DAA51C5E5EA385">
    <w:name w:val="F0195E74BFA54F14A3DAA51C5E5EA385"/>
    <w:rsid w:val="00731F3F"/>
  </w:style>
  <w:style w:type="paragraph" w:customStyle="1" w:styleId="EF0882CEABC6462EA9705998762A0AD6">
    <w:name w:val="EF0882CEABC6462EA9705998762A0AD6"/>
    <w:rsid w:val="00731F3F"/>
  </w:style>
  <w:style w:type="paragraph" w:customStyle="1" w:styleId="AE78E013C49C44928F657F5D404EAAEF">
    <w:name w:val="AE78E013C49C44928F657F5D404EAAEF"/>
    <w:rsid w:val="00731F3F"/>
  </w:style>
  <w:style w:type="paragraph" w:customStyle="1" w:styleId="59E256A7F5874D91A133065F6B013933">
    <w:name w:val="59E256A7F5874D91A133065F6B013933"/>
    <w:rsid w:val="00731F3F"/>
  </w:style>
  <w:style w:type="paragraph" w:customStyle="1" w:styleId="5D6ED9F2BD9E498AA7368AB069F9EE77">
    <w:name w:val="5D6ED9F2BD9E498AA7368AB069F9EE77"/>
    <w:rsid w:val="00731F3F"/>
  </w:style>
  <w:style w:type="paragraph" w:customStyle="1" w:styleId="F1C834A0218E4CB0B61174D0990D0BE9">
    <w:name w:val="F1C834A0218E4CB0B61174D0990D0BE9"/>
    <w:rsid w:val="00731F3F"/>
  </w:style>
  <w:style w:type="paragraph" w:customStyle="1" w:styleId="36EAB83BDDCB4CEDB40061E01E78E9C7">
    <w:name w:val="36EAB83BDDCB4CEDB40061E01E78E9C7"/>
    <w:rsid w:val="00731F3F"/>
  </w:style>
  <w:style w:type="paragraph" w:customStyle="1" w:styleId="D97ED46D765849069F56B5BB60CE30BA">
    <w:name w:val="D97ED46D765849069F56B5BB60CE30BA"/>
    <w:rsid w:val="00731F3F"/>
  </w:style>
  <w:style w:type="paragraph" w:customStyle="1" w:styleId="0526DC63987B4CBB9036B395E47F63CC">
    <w:name w:val="0526DC63987B4CBB9036B395E47F63CC"/>
    <w:rsid w:val="00731F3F"/>
  </w:style>
  <w:style w:type="paragraph" w:customStyle="1" w:styleId="BA3B49F8955F4B6D8BB96966F7654D76">
    <w:name w:val="BA3B49F8955F4B6D8BB96966F7654D76"/>
    <w:rsid w:val="00731F3F"/>
  </w:style>
  <w:style w:type="paragraph" w:customStyle="1" w:styleId="D285BCFF33FA44558AE5C6EE056F6370">
    <w:name w:val="D285BCFF33FA44558AE5C6EE056F6370"/>
    <w:rsid w:val="00731F3F"/>
  </w:style>
  <w:style w:type="paragraph" w:customStyle="1" w:styleId="F99D25B213174597AD9A39B571F21D17">
    <w:name w:val="F99D25B213174597AD9A39B571F21D17"/>
    <w:rsid w:val="00731F3F"/>
  </w:style>
  <w:style w:type="paragraph" w:customStyle="1" w:styleId="9E39C805EF224E26A71D90CE5B61431B">
    <w:name w:val="9E39C805EF224E26A71D90CE5B61431B"/>
    <w:rsid w:val="00731F3F"/>
  </w:style>
  <w:style w:type="paragraph" w:customStyle="1" w:styleId="A5650AA320AE412FAC00E59499C12290">
    <w:name w:val="A5650AA320AE412FAC00E59499C12290"/>
    <w:rsid w:val="00731F3F"/>
  </w:style>
  <w:style w:type="paragraph" w:customStyle="1" w:styleId="20C9959CCE4145C9A272F6AC849048FD">
    <w:name w:val="20C9959CCE4145C9A272F6AC849048FD"/>
    <w:rsid w:val="00731F3F"/>
  </w:style>
  <w:style w:type="paragraph" w:customStyle="1" w:styleId="DDB2CF12934342C2AEF02C07AFA1FDD7">
    <w:name w:val="DDB2CF12934342C2AEF02C07AFA1FDD7"/>
    <w:rsid w:val="00731F3F"/>
  </w:style>
  <w:style w:type="paragraph" w:customStyle="1" w:styleId="FAAE7D4215114250AAEFC2C91763DB70">
    <w:name w:val="FAAE7D4215114250AAEFC2C91763DB70"/>
    <w:rsid w:val="00731F3F"/>
  </w:style>
  <w:style w:type="paragraph" w:customStyle="1" w:styleId="99B793EC8F8447FDB1DC879E2C2C8C1B">
    <w:name w:val="99B793EC8F8447FDB1DC879E2C2C8C1B"/>
    <w:rsid w:val="00731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Quam</dc:creator>
  <cp:keywords/>
  <cp:lastModifiedBy>Nathan Quam</cp:lastModifiedBy>
  <cp:revision>1</cp:revision>
  <dcterms:created xsi:type="dcterms:W3CDTF">2021-09-09T21:14:00Z</dcterms:created>
  <dcterms:modified xsi:type="dcterms:W3CDTF">2021-09-09T22:29:00Z</dcterms:modified>
  <cp:version/>
</cp:coreProperties>
</file>